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77777777" w:rsidR="00570EE7" w:rsidRPr="00B5686F" w:rsidRDefault="004621B6" w:rsidP="004621B6">
      <w:pPr>
        <w:pStyle w:val="Cm"/>
        <w:rPr>
          <w:lang w:val="hu-HU"/>
        </w:rPr>
      </w:pPr>
      <w:r w:rsidRPr="00B5686F">
        <w:rPr>
          <w:lang w:val="hu-HU"/>
        </w:rPr>
        <w:t>Követelményspecifikáció</w:t>
      </w:r>
    </w:p>
    <w:p w14:paraId="76BB2AA4" w14:textId="77777777" w:rsidR="004621B6" w:rsidRPr="00B5686F" w:rsidRDefault="004621B6" w:rsidP="004621B6">
      <w:pPr>
        <w:pStyle w:val="Alcm"/>
        <w:rPr>
          <w:lang w:val="hu-HU"/>
        </w:rPr>
      </w:pPr>
      <w:r w:rsidRPr="00B5686F">
        <w:rPr>
          <w:lang w:val="hu-HU"/>
        </w:rPr>
        <w:t>Jelölő, szavazó rendszer</w:t>
      </w:r>
    </w:p>
    <w:p w14:paraId="055FBA23" w14:textId="77777777" w:rsidR="004621B6" w:rsidRPr="00B5686F" w:rsidRDefault="004621B6" w:rsidP="004621B6">
      <w:pPr>
        <w:pStyle w:val="Cmsor1"/>
        <w:rPr>
          <w:lang w:val="hu-HU"/>
        </w:rPr>
      </w:pPr>
      <w:r w:rsidRPr="00B5686F">
        <w:rPr>
          <w:lang w:val="hu-HU"/>
        </w:rPr>
        <w:t>Feladatkiírás</w:t>
      </w:r>
    </w:p>
    <w:p w14:paraId="44747B33" w14:textId="77777777" w:rsidR="002E67FD" w:rsidRPr="00B5686F" w:rsidRDefault="004621B6" w:rsidP="004621B6">
      <w:pPr>
        <w:rPr>
          <w:lang w:val="hu-HU"/>
        </w:rPr>
      </w:pPr>
      <w:r w:rsidRPr="00B5686F">
        <w:rPr>
          <w:lang w:val="hu-HU"/>
        </w:rPr>
        <w:t xml:space="preserve">Egy olyan weboldal készítése a feladat, amellyel a jelölős-szavazós-díjnyerős események kezelhetők, pl. a rajongói sorozatos díjak (pl. </w:t>
      </w:r>
      <w:hyperlink r:id="rId6" w:history="1">
        <w:r w:rsidRPr="00B5686F">
          <w:rPr>
            <w:rStyle w:val="Hiperhivatkozs"/>
            <w:lang w:val="hu-HU"/>
          </w:rPr>
          <w:t>http://www.sorozatjunkie.hu/tag/jaws/</w:t>
        </w:r>
      </w:hyperlink>
      <w:r w:rsidRPr="00B5686F">
        <w:rPr>
          <w:lang w:val="hu-HU"/>
        </w:rPr>
        <w:t>). A jelölési fázisban nem egy listából kell választani (mivel az túl hosszú lenne), hanem szövegdobozos beírással, amit validáció illetve auto-complete segít. A szavazási fázisban már csak a legtöbb szavazatot kapott jelöltek közül lehet választani. Lehessen követni a szavazás állását és a rendszer lehetőleg védje ki az egyszerűbb csalási módszereket.</w:t>
      </w:r>
    </w:p>
    <w:p w14:paraId="43A72CFE" w14:textId="77777777" w:rsidR="00A60062" w:rsidRPr="00B5686F" w:rsidRDefault="00A60062" w:rsidP="00A60062">
      <w:pPr>
        <w:pStyle w:val="Cmsor1"/>
        <w:rPr>
          <w:lang w:val="hu-HU"/>
        </w:rPr>
      </w:pPr>
      <w:r w:rsidRPr="00B5686F">
        <w:rPr>
          <w:lang w:val="hu-HU"/>
        </w:rPr>
        <w:t>Részletes feladatleírás</w:t>
      </w:r>
    </w:p>
    <w:p w14:paraId="7F75E177" w14:textId="77777777"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68578039" w14:textId="77777777"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t>A program fő funkciója a jelölési és szavazási folyamat megvalósítása. A folyamat a következő lépésekből áll:</w:t>
      </w:r>
    </w:p>
    <w:p w14:paraId="7FDEFD6B" w14:textId="77777777"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Egy adminisztrátor kiír egy jelölés-szavazást, melyet az összes látogató lát.</w:t>
      </w:r>
    </w:p>
    <w:p w14:paraId="28ACF599" w14:textId="77777777"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A bejelentkezett felhasználók jelölhetnek a jelölési határidőig:</w:t>
      </w:r>
    </w:p>
    <w:p w14:paraId="0E56AEA6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Meg kell nevezniük a jelöltet, valamint opcionálisan egy rövid indoklást is írhatnak.</w:t>
      </w:r>
    </w:p>
    <w:p w14:paraId="2E76D565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Egy felhasználó tetszőleges számú filmet vagy sorozatot jelölhet egy szavazásra.</w:t>
      </w:r>
    </w:p>
    <w:p w14:paraId="1FE55B49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Jelölni csak létező filmet, ill. sorozatot lehet.</w:t>
      </w:r>
    </w:p>
    <w:p w14:paraId="3CEBBFF5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jelölési időszak végéig a felhasználó módosíthatja a saját jelölésit és akár törölheti is azokat.</w:t>
      </w:r>
    </w:p>
    <w:p w14:paraId="3B2FFBF0" w14:textId="77777777"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Jelölések összegzése, amely magában foglalja:</w:t>
      </w:r>
    </w:p>
    <w:p w14:paraId="3AE0E92D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beküldött jelölések felülvizsgálatát,</w:t>
      </w:r>
    </w:p>
    <w:p w14:paraId="615E25A8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irreleváns jelölések törlését és</w:t>
      </w:r>
    </w:p>
    <w:p w14:paraId="73D794B7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esetleges duplikátumok kiszűrését.</w:t>
      </w:r>
    </w:p>
    <w:p w14:paraId="307125E5" w14:textId="77777777"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Szavazás, ami magában foglalja:</w:t>
      </w:r>
    </w:p>
    <w:p w14:paraId="7FC78DF1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jelöltek nyilvánosságra hozását,</w:t>
      </w:r>
    </w:p>
    <w:p w14:paraId="259D48E5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szavazás aktiválását és</w:t>
      </w:r>
    </w:p>
    <w:p w14:paraId="1E0233DD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szavazatok leadását, amely során minden bejelentkezett felhasználó pontosan egy jelöltre szavazhat.</w:t>
      </w:r>
    </w:p>
    <w:p w14:paraId="558C6160" w14:textId="77777777"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A szavazás lezárása:</w:t>
      </w:r>
    </w:p>
    <w:p w14:paraId="058093A5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Szavazni egy előre megadott időpontig lehet.</w:t>
      </w:r>
    </w:p>
    <w:p w14:paraId="30ACC668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 határidő letelte után inaktívvá válik a szavazás.</w:t>
      </w:r>
    </w:p>
    <w:p w14:paraId="6F4456B9" w14:textId="77777777" w:rsidR="00A60062" w:rsidRPr="00B5686F" w:rsidRDefault="00A60062" w:rsidP="00A60062">
      <w:pPr>
        <w:pStyle w:val="Listaszerbekezds"/>
        <w:numPr>
          <w:ilvl w:val="0"/>
          <w:numId w:val="1"/>
        </w:numPr>
        <w:jc w:val="both"/>
        <w:rPr>
          <w:sz w:val="24"/>
        </w:rPr>
      </w:pPr>
      <w:r w:rsidRPr="00B5686F">
        <w:rPr>
          <w:sz w:val="24"/>
        </w:rPr>
        <w:t>Eredményhirdetés</w:t>
      </w:r>
    </w:p>
    <w:p w14:paraId="2BBFFA55" w14:textId="77777777" w:rsidR="00A60062" w:rsidRPr="00B5686F" w:rsidRDefault="00A60062" w:rsidP="00A60062">
      <w:pPr>
        <w:pStyle w:val="Listaszerbekezds"/>
        <w:numPr>
          <w:ilvl w:val="1"/>
          <w:numId w:val="1"/>
        </w:numPr>
        <w:jc w:val="both"/>
        <w:rPr>
          <w:sz w:val="24"/>
        </w:rPr>
      </w:pPr>
      <w:r w:rsidRPr="00B5686F">
        <w:rPr>
          <w:sz w:val="24"/>
        </w:rPr>
        <w:t>Az eredményhirdetési időpont után a szavazás eredménye az összes látogató számára láthatóvá válik</w:t>
      </w:r>
    </w:p>
    <w:p w14:paraId="7EF363EB" w14:textId="77777777" w:rsidR="00A60062" w:rsidRPr="00B5686F" w:rsidRDefault="00A60062" w:rsidP="00A60062">
      <w:pPr>
        <w:rPr>
          <w:sz w:val="24"/>
          <w:lang w:val="hu-HU"/>
        </w:rPr>
      </w:pPr>
      <w:r w:rsidRPr="00B5686F">
        <w:rPr>
          <w:sz w:val="24"/>
          <w:lang w:val="hu-HU"/>
        </w:rPr>
        <w:lastRenderedPageBreak/>
        <w:t>Az alkalmazásnak lehetővé kell tennie, hogy egyszerre párhuzamosan akárhány aktív jelölési-szavazási folyamat lehessen a rendszerben. Emellett a szoftverben egyéb funkciókat is meg kell valósítani, melyek a következők:</w:t>
      </w:r>
    </w:p>
    <w:p w14:paraId="5A4D34CB" w14:textId="77777777" w:rsidR="00A60062" w:rsidRPr="00B5686F" w:rsidRDefault="00A60062" w:rsidP="00A60062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B5686F">
        <w:rPr>
          <w:sz w:val="24"/>
        </w:rPr>
        <w:t>Alapszintű védelem csalás ellen:</w:t>
      </w:r>
    </w:p>
    <w:p w14:paraId="5EEF247D" w14:textId="77777777" w:rsidR="00A60062" w:rsidRPr="00B5686F" w:rsidRDefault="00A60062" w:rsidP="00A60062">
      <w:pPr>
        <w:pStyle w:val="Listaszerbekezds"/>
        <w:numPr>
          <w:ilvl w:val="1"/>
          <w:numId w:val="2"/>
        </w:numPr>
        <w:jc w:val="both"/>
        <w:rPr>
          <w:sz w:val="24"/>
        </w:rPr>
      </w:pPr>
      <w:r w:rsidRPr="00B5686F">
        <w:rPr>
          <w:sz w:val="24"/>
        </w:rPr>
        <w:t>Facebook fiókos felhasználói beléptetés alkalmazása.</w:t>
      </w:r>
    </w:p>
    <w:p w14:paraId="1757B9F6" w14:textId="77777777" w:rsidR="00A60062" w:rsidRPr="00B5686F" w:rsidRDefault="00A60062" w:rsidP="00A60062">
      <w:pPr>
        <w:pStyle w:val="Listaszerbekezds"/>
        <w:numPr>
          <w:ilvl w:val="1"/>
          <w:numId w:val="2"/>
        </w:numPr>
        <w:jc w:val="both"/>
        <w:rPr>
          <w:sz w:val="24"/>
        </w:rPr>
      </w:pPr>
      <w:r w:rsidRPr="00B5686F">
        <w:rPr>
          <w:sz w:val="24"/>
        </w:rPr>
        <w:t>Gyanús felhasználói fiókok adminisztrátor általi kitiltása.</w:t>
      </w:r>
    </w:p>
    <w:p w14:paraId="1B85D116" w14:textId="77777777" w:rsidR="00A60062" w:rsidRPr="00B5686F" w:rsidRDefault="0080244A" w:rsidP="00A60062">
      <w:pPr>
        <w:pStyle w:val="Listaszerbekezds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Hírek</w:t>
      </w:r>
      <w:r w:rsidR="00A60062" w:rsidRPr="00B5686F">
        <w:rPr>
          <w:sz w:val="24"/>
        </w:rPr>
        <w:t>:</w:t>
      </w:r>
    </w:p>
    <w:p w14:paraId="77B2EDBD" w14:textId="77777777" w:rsidR="00A60062" w:rsidRPr="00B5686F" w:rsidRDefault="00A60062" w:rsidP="00A60062">
      <w:pPr>
        <w:pStyle w:val="Listaszerbekezds"/>
        <w:numPr>
          <w:ilvl w:val="1"/>
          <w:numId w:val="2"/>
        </w:numPr>
        <w:jc w:val="both"/>
        <w:rPr>
          <w:sz w:val="24"/>
        </w:rPr>
      </w:pPr>
      <w:r w:rsidRPr="00B5686F">
        <w:rPr>
          <w:sz w:val="24"/>
        </w:rPr>
        <w:t>Lehessen híreket kiküldeni a kezdőoldalra, melyeket bárki szabadon olvashat.</w:t>
      </w:r>
    </w:p>
    <w:p w14:paraId="26576712" w14:textId="77777777" w:rsidR="00A60062" w:rsidRPr="00B5686F" w:rsidRDefault="00A60062" w:rsidP="00A60062">
      <w:pPr>
        <w:pStyle w:val="Listaszerbekezds"/>
        <w:numPr>
          <w:ilvl w:val="0"/>
          <w:numId w:val="2"/>
        </w:numPr>
        <w:jc w:val="both"/>
        <w:rPr>
          <w:sz w:val="24"/>
        </w:rPr>
      </w:pPr>
      <w:r w:rsidRPr="00B5686F">
        <w:rPr>
          <w:sz w:val="24"/>
        </w:rPr>
        <w:t>„Gyakran ismételt kérdések” (GYIK) és „Kapcsolat” címmel két statikus oldal.</w:t>
      </w:r>
    </w:p>
    <w:p w14:paraId="0219D750" w14:textId="77777777" w:rsidR="00A60062" w:rsidRDefault="004F1276" w:rsidP="0080244A">
      <w:pPr>
        <w:pStyle w:val="Cmsor1"/>
        <w:rPr>
          <w:lang w:val="hu-HU"/>
        </w:rPr>
      </w:pPr>
      <w:r>
        <w:rPr>
          <w:lang w:val="hu-HU"/>
        </w:rPr>
        <w:t>Technikai követelmények</w:t>
      </w:r>
    </w:p>
    <w:p w14:paraId="3465CD43" w14:textId="77777777" w:rsidR="004F1276" w:rsidRPr="004F1276" w:rsidRDefault="004F1276" w:rsidP="0080244A">
      <w:pPr>
        <w:rPr>
          <w:lang w:val="hu-HU"/>
        </w:rPr>
      </w:pPr>
      <w:r>
        <w:rPr>
          <w:lang w:val="hu-HU"/>
        </w:rPr>
        <w:t xml:space="preserve">A definiált alkalmazás felhasználói felülete </w:t>
      </w:r>
      <w:r w:rsidRPr="0080244A">
        <w:rPr>
          <w:i/>
          <w:lang w:val="hu-HU"/>
        </w:rPr>
        <w:t>HTML5</w:t>
      </w:r>
      <w:r>
        <w:rPr>
          <w:lang w:val="hu-HU"/>
        </w:rPr>
        <w:t xml:space="preserve"> alapokon fog elkészülni, így bármely modern böngészőből és okostelefonról is használható lesz, ezzel biztosítva, hogy minél hatékonyabban minél szélesebb célközönséget érjünk el. A backend egy </w:t>
      </w:r>
      <w:r w:rsidRPr="0080244A">
        <w:rPr>
          <w:i/>
          <w:lang w:val="hu-HU"/>
        </w:rPr>
        <w:t>adattárolási rétegből</w:t>
      </w:r>
      <w:r>
        <w:rPr>
          <w:lang w:val="hu-HU"/>
        </w:rPr>
        <w:t xml:space="preserve"> és egy </w:t>
      </w:r>
      <w:r w:rsidRPr="0080244A">
        <w:rPr>
          <w:i/>
          <w:lang w:val="hu-HU"/>
        </w:rPr>
        <w:t>REST API</w:t>
      </w:r>
      <w:r w:rsidRPr="0080244A">
        <w:rPr>
          <w:lang w:val="hu-HU"/>
        </w:rPr>
        <w:t>-</w:t>
      </w:r>
      <w:r>
        <w:rPr>
          <w:lang w:val="hu-HU"/>
        </w:rPr>
        <w:t xml:space="preserve">t kínáló webes csatlakozási pontból fog állni, utóbbit </w:t>
      </w:r>
      <w:r w:rsidRPr="0080244A">
        <w:rPr>
          <w:i/>
          <w:lang w:val="hu-HU"/>
        </w:rPr>
        <w:t>.NET</w:t>
      </w:r>
      <w:r>
        <w:rPr>
          <w:lang w:val="hu-HU"/>
        </w:rPr>
        <w:t xml:space="preserve"> platformon fogjuk implementálni. Úgy terveztük, hogy az alkalmazás a </w:t>
      </w:r>
      <w:r w:rsidRPr="0080244A">
        <w:rPr>
          <w:i/>
          <w:lang w:val="hu-HU"/>
        </w:rPr>
        <w:t>Microsoft Azure</w:t>
      </w:r>
      <w:r>
        <w:rPr>
          <w:lang w:val="hu-HU"/>
        </w:rPr>
        <w:t xml:space="preserve"> felhőben fog futni, garantálva a szoftver gyors skálázhatóságát és az üzemeltetés költséghatékonyságát. Az adattároláshoz a </w:t>
      </w:r>
      <w:r w:rsidRPr="0080244A">
        <w:rPr>
          <w:i/>
          <w:lang w:val="hu-HU"/>
        </w:rPr>
        <w:t>Microsoft Azure</w:t>
      </w:r>
      <w:r>
        <w:rPr>
          <w:lang w:val="hu-HU"/>
        </w:rPr>
        <w:t xml:space="preserve"> által nyújtott szolgáltatásokat fogjuk használni.</w:t>
      </w:r>
    </w:p>
    <w:p w14:paraId="40805BD5" w14:textId="77777777" w:rsidR="00A60062" w:rsidRPr="00B5686F" w:rsidRDefault="00A60062" w:rsidP="00A60062">
      <w:pPr>
        <w:pStyle w:val="Cmsor1"/>
        <w:rPr>
          <w:lang w:val="hu-HU"/>
        </w:rPr>
      </w:pPr>
      <w:r w:rsidRPr="00B5686F">
        <w:rPr>
          <w:lang w:val="hu-HU"/>
        </w:rPr>
        <w:t>Szótár</w:t>
      </w:r>
    </w:p>
    <w:p w14:paraId="174FD8B7" w14:textId="77777777"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Adminisztrátor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olyan </w:t>
      </w:r>
      <w:r w:rsidR="00CD1A8A" w:rsidRPr="002130CA">
        <w:rPr>
          <w:sz w:val="24"/>
          <w:lang w:val="hu-HU"/>
        </w:rPr>
        <w:t>személy</w:t>
      </w:r>
      <w:r w:rsidR="00CD1A8A">
        <w:rPr>
          <w:sz w:val="24"/>
          <w:lang w:val="hu-HU"/>
        </w:rPr>
        <w:t xml:space="preserve">, aki képes a </w:t>
      </w:r>
      <w:r w:rsidR="00CD1A8A" w:rsidRPr="0080244A">
        <w:rPr>
          <w:i/>
          <w:sz w:val="24"/>
          <w:lang w:val="hu-HU"/>
        </w:rPr>
        <w:t>felhasználók</w:t>
      </w:r>
      <w:r w:rsidR="00CD1A8A">
        <w:rPr>
          <w:sz w:val="24"/>
          <w:lang w:val="hu-HU"/>
        </w:rPr>
        <w:t xml:space="preserve"> letiltására,</w:t>
      </w:r>
      <w:r w:rsidR="0080244A">
        <w:rPr>
          <w:sz w:val="24"/>
          <w:lang w:val="hu-HU"/>
        </w:rPr>
        <w:t xml:space="preserve"> </w:t>
      </w:r>
      <w:r w:rsidR="0080244A" w:rsidRPr="0080244A">
        <w:rPr>
          <w:i/>
          <w:sz w:val="24"/>
          <w:lang w:val="hu-HU"/>
        </w:rPr>
        <w:t>híreket</w:t>
      </w:r>
      <w:r w:rsidR="0080244A">
        <w:rPr>
          <w:sz w:val="24"/>
          <w:lang w:val="hu-HU"/>
        </w:rPr>
        <w:t xml:space="preserve"> tud létrehozni,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és-szavazásokat</w:t>
      </w:r>
      <w:r w:rsidR="00CD1A8A">
        <w:rPr>
          <w:sz w:val="24"/>
          <w:lang w:val="hu-HU"/>
        </w:rPr>
        <w:t xml:space="preserve"> tud kiírni, illetve felül tudja vizsgálni a </w:t>
      </w:r>
      <w:r w:rsidR="00CD1A8A" w:rsidRPr="0080244A">
        <w:rPr>
          <w:i/>
          <w:sz w:val="24"/>
          <w:lang w:val="hu-HU"/>
        </w:rPr>
        <w:t>jelölés-szavazás</w:t>
      </w:r>
      <w:r w:rsidR="00CD1A8A">
        <w:rPr>
          <w:sz w:val="24"/>
          <w:lang w:val="hu-HU"/>
        </w:rPr>
        <w:t xml:space="preserve"> során leadott jelölteket.</w:t>
      </w:r>
    </w:p>
    <w:p w14:paraId="6D39B241" w14:textId="77777777"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Felhasználó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bejelentkezett </w:t>
      </w:r>
      <w:r w:rsidR="00CD1A8A" w:rsidRPr="0080244A">
        <w:rPr>
          <w:i/>
          <w:sz w:val="24"/>
          <w:lang w:val="hu-HU"/>
        </w:rPr>
        <w:t>látogató</w:t>
      </w:r>
      <w:r w:rsidR="00CD1A8A">
        <w:rPr>
          <w:sz w:val="24"/>
          <w:lang w:val="hu-HU"/>
        </w:rPr>
        <w:t xml:space="preserve">, aki képes egy </w:t>
      </w:r>
      <w:r w:rsidR="00CD1A8A" w:rsidRPr="0080244A">
        <w:rPr>
          <w:i/>
          <w:sz w:val="24"/>
          <w:lang w:val="hu-HU"/>
        </w:rPr>
        <w:t>jelölés-szavazásra</w:t>
      </w:r>
      <w:r w:rsidR="00CD1A8A">
        <w:rPr>
          <w:sz w:val="24"/>
          <w:lang w:val="hu-HU"/>
        </w:rPr>
        <w:t xml:space="preserve"> filmet, sorozatot </w:t>
      </w:r>
      <w:r w:rsidR="00CD1A8A" w:rsidRPr="0080244A">
        <w:rPr>
          <w:i/>
          <w:sz w:val="24"/>
          <w:lang w:val="hu-HU"/>
        </w:rPr>
        <w:t>jelölni</w:t>
      </w:r>
      <w:r w:rsidR="00CD1A8A">
        <w:rPr>
          <w:sz w:val="24"/>
          <w:lang w:val="hu-HU"/>
        </w:rPr>
        <w:t xml:space="preserve"> és tud </w:t>
      </w:r>
      <w:r w:rsidR="00CD1A8A" w:rsidRPr="0080244A">
        <w:rPr>
          <w:i/>
          <w:sz w:val="24"/>
          <w:lang w:val="hu-HU"/>
        </w:rPr>
        <w:t>szavazatot</w:t>
      </w:r>
      <w:r w:rsidR="00CD1A8A">
        <w:rPr>
          <w:sz w:val="24"/>
          <w:lang w:val="hu-HU"/>
        </w:rPr>
        <w:t xml:space="preserve"> leadni.</w:t>
      </w:r>
      <w:r w:rsidR="0080244A">
        <w:rPr>
          <w:sz w:val="24"/>
          <w:lang w:val="hu-HU"/>
        </w:rPr>
        <w:t xml:space="preserve"> (Tehát minden felhasználó egyben látogató is.)</w:t>
      </w:r>
    </w:p>
    <w:p w14:paraId="59785648" w14:textId="77777777" w:rsidR="002130CA" w:rsidRPr="002130CA" w:rsidRDefault="002130CA" w:rsidP="00A60062">
      <w:pPr>
        <w:rPr>
          <w:sz w:val="24"/>
          <w:lang w:val="hu-HU"/>
        </w:rPr>
      </w:pPr>
      <w:r>
        <w:rPr>
          <w:b/>
          <w:sz w:val="24"/>
          <w:lang w:val="hu-HU"/>
        </w:rPr>
        <w:t>Film vagy sorozat:</w:t>
      </w:r>
      <w:r>
        <w:rPr>
          <w:sz w:val="24"/>
          <w:lang w:val="hu-HU"/>
        </w:rPr>
        <w:t xml:space="preserve"> az alkalmazás szempontjából azok a művészi alkotások minősülnek létező filmnek vagy sorozatnak, amelyek szerepel</w:t>
      </w:r>
      <w:r w:rsidR="0080244A">
        <w:rPr>
          <w:sz w:val="24"/>
          <w:lang w:val="hu-HU"/>
        </w:rPr>
        <w:t>nek</w:t>
      </w:r>
      <w:r>
        <w:rPr>
          <w:sz w:val="24"/>
          <w:lang w:val="hu-HU"/>
        </w:rPr>
        <w:t xml:space="preserve"> a saját adatbázisában.</w:t>
      </w:r>
    </w:p>
    <w:p w14:paraId="7892ECEF" w14:textId="77777777"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Látogató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olyan személy, aki az oldalt böngészi</w:t>
      </w:r>
      <w:r w:rsidR="002130CA">
        <w:rPr>
          <w:sz w:val="24"/>
          <w:lang w:val="hu-HU"/>
        </w:rPr>
        <w:t>.</w:t>
      </w:r>
      <w:r w:rsidR="00CD1A8A">
        <w:rPr>
          <w:sz w:val="24"/>
          <w:lang w:val="hu-HU"/>
        </w:rPr>
        <w:t xml:space="preserve"> </w:t>
      </w:r>
      <w:r w:rsidR="002130CA">
        <w:rPr>
          <w:sz w:val="24"/>
          <w:lang w:val="hu-HU"/>
        </w:rPr>
        <w:t xml:space="preserve">Szabadon megtekintheti a </w:t>
      </w:r>
      <w:r w:rsidR="002130CA">
        <w:rPr>
          <w:i/>
          <w:sz w:val="24"/>
          <w:lang w:val="hu-HU"/>
        </w:rPr>
        <w:t>jelölés-szavazások</w:t>
      </w:r>
      <w:r w:rsidR="002130CA">
        <w:rPr>
          <w:sz w:val="24"/>
          <w:lang w:val="hu-HU"/>
        </w:rPr>
        <w:t xml:space="preserve"> eredményeit, a </w:t>
      </w:r>
      <w:r w:rsidR="002130CA">
        <w:rPr>
          <w:i/>
          <w:sz w:val="24"/>
          <w:lang w:val="hu-HU"/>
        </w:rPr>
        <w:t xml:space="preserve">híreket </w:t>
      </w:r>
      <w:r w:rsidR="002130CA">
        <w:rPr>
          <w:sz w:val="24"/>
          <w:lang w:val="hu-HU"/>
        </w:rPr>
        <w:t xml:space="preserve">és a </w:t>
      </w:r>
      <w:r w:rsidR="002130CA">
        <w:rPr>
          <w:i/>
          <w:sz w:val="24"/>
          <w:lang w:val="hu-HU"/>
        </w:rPr>
        <w:t>statikus oldalakat</w:t>
      </w:r>
      <w:r w:rsidR="002130CA" w:rsidRPr="0080244A">
        <w:rPr>
          <w:sz w:val="24"/>
          <w:lang w:val="hu-HU"/>
        </w:rPr>
        <w:t>.</w:t>
      </w:r>
    </w:p>
    <w:p w14:paraId="3798726E" w14:textId="77777777" w:rsidR="00A60062" w:rsidRPr="00B5686F" w:rsidRDefault="00A60062" w:rsidP="00CD1A8A">
      <w:pPr>
        <w:jc w:val="left"/>
        <w:rPr>
          <w:b/>
          <w:sz w:val="24"/>
          <w:lang w:val="hu-HU"/>
        </w:rPr>
      </w:pPr>
      <w:r w:rsidRPr="00B5686F">
        <w:rPr>
          <w:b/>
          <w:sz w:val="24"/>
          <w:lang w:val="hu-HU"/>
        </w:rPr>
        <w:t>Csalás</w:t>
      </w:r>
      <w:r w:rsidR="00CD1A8A">
        <w:rPr>
          <w:b/>
          <w:sz w:val="24"/>
          <w:lang w:val="hu-HU"/>
        </w:rPr>
        <w:t xml:space="preserve">: </w:t>
      </w:r>
      <w:r w:rsidR="00CD1A8A" w:rsidRPr="00CD1A8A">
        <w:rPr>
          <w:sz w:val="24"/>
          <w:lang w:val="hu-HU"/>
        </w:rPr>
        <w:t>olyan tevékenys</w:t>
      </w:r>
      <w:r w:rsidR="00CD1A8A">
        <w:rPr>
          <w:sz w:val="24"/>
          <w:lang w:val="hu-HU"/>
        </w:rPr>
        <w:t xml:space="preserve">ég, amely során </w:t>
      </w:r>
      <w:r w:rsidR="002130CA">
        <w:rPr>
          <w:sz w:val="24"/>
          <w:lang w:val="hu-HU"/>
        </w:rPr>
        <w:t xml:space="preserve">egy személy </w:t>
      </w:r>
      <w:r w:rsidR="00CD1A8A">
        <w:rPr>
          <w:sz w:val="24"/>
          <w:lang w:val="hu-HU"/>
        </w:rPr>
        <w:t xml:space="preserve">a </w:t>
      </w:r>
      <w:r w:rsidR="002130CA">
        <w:rPr>
          <w:i/>
          <w:sz w:val="24"/>
          <w:lang w:val="hu-HU"/>
        </w:rPr>
        <w:t>jelölés-szavazás</w:t>
      </w:r>
      <w:r w:rsidR="002130CA">
        <w:rPr>
          <w:sz w:val="24"/>
          <w:lang w:val="hu-HU"/>
        </w:rPr>
        <w:t xml:space="preserve"> </w:t>
      </w:r>
      <w:r w:rsidR="00CD1A8A">
        <w:rPr>
          <w:sz w:val="24"/>
          <w:lang w:val="hu-HU"/>
        </w:rPr>
        <w:t>eredményét manipulálni szeretn</w:t>
      </w:r>
      <w:r w:rsidR="002130CA">
        <w:rPr>
          <w:sz w:val="24"/>
          <w:lang w:val="hu-HU"/>
        </w:rPr>
        <w:t xml:space="preserve">é például azzal, hogy többször próbál meg </w:t>
      </w:r>
      <w:r w:rsidR="002130CA" w:rsidRPr="0080244A">
        <w:rPr>
          <w:i/>
          <w:sz w:val="24"/>
          <w:lang w:val="hu-HU"/>
        </w:rPr>
        <w:t>szavazni</w:t>
      </w:r>
      <w:r w:rsidR="002130CA">
        <w:rPr>
          <w:sz w:val="24"/>
          <w:lang w:val="hu-HU"/>
        </w:rPr>
        <w:t>.</w:t>
      </w:r>
    </w:p>
    <w:p w14:paraId="6E6AA51F" w14:textId="77777777"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Jelölé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az a folyamat, amely során </w:t>
      </w:r>
      <w:r w:rsidR="002130CA">
        <w:rPr>
          <w:sz w:val="24"/>
          <w:lang w:val="hu-HU"/>
        </w:rPr>
        <w:t xml:space="preserve">egy </w:t>
      </w:r>
      <w:r w:rsidR="002130CA">
        <w:rPr>
          <w:i/>
          <w:sz w:val="24"/>
          <w:lang w:val="hu-HU"/>
        </w:rPr>
        <w:t xml:space="preserve">felhasználó </w:t>
      </w:r>
      <w:r w:rsidR="002130CA">
        <w:rPr>
          <w:sz w:val="24"/>
          <w:lang w:val="hu-HU"/>
        </w:rPr>
        <w:t>egy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és-szavazásra</w:t>
      </w:r>
      <w:r w:rsidR="00CD1A8A">
        <w:rPr>
          <w:sz w:val="24"/>
          <w:lang w:val="hu-HU"/>
        </w:rPr>
        <w:t xml:space="preserve"> jelöl egy </w:t>
      </w:r>
      <w:r w:rsidR="00CD1A8A" w:rsidRPr="0080244A">
        <w:rPr>
          <w:i/>
          <w:sz w:val="24"/>
          <w:lang w:val="hu-HU"/>
        </w:rPr>
        <w:t>filmet</w:t>
      </w:r>
      <w:r w:rsidR="002130CA" w:rsidRPr="0080244A">
        <w:rPr>
          <w:i/>
          <w:sz w:val="24"/>
          <w:lang w:val="hu-HU"/>
        </w:rPr>
        <w:t xml:space="preserve"> vagy sorozatot</w:t>
      </w:r>
      <w:r w:rsidR="00CD1A8A">
        <w:rPr>
          <w:sz w:val="24"/>
          <w:lang w:val="hu-HU"/>
        </w:rPr>
        <w:t>, azaz megad</w:t>
      </w:r>
      <w:r w:rsidR="002130CA">
        <w:rPr>
          <w:sz w:val="24"/>
          <w:lang w:val="hu-HU"/>
        </w:rPr>
        <w:t>ja</w:t>
      </w:r>
      <w:r w:rsidR="00CD1A8A">
        <w:rPr>
          <w:sz w:val="24"/>
          <w:lang w:val="hu-HU"/>
        </w:rPr>
        <w:t xml:space="preserve"> a </w:t>
      </w:r>
      <w:r w:rsidR="00CD1A8A" w:rsidRPr="0080244A">
        <w:rPr>
          <w:i/>
          <w:sz w:val="24"/>
          <w:lang w:val="hu-HU"/>
        </w:rPr>
        <w:t>film vagy sorozat</w:t>
      </w:r>
      <w:r w:rsidR="00CD1A8A">
        <w:rPr>
          <w:sz w:val="24"/>
          <w:lang w:val="hu-HU"/>
        </w:rPr>
        <w:t xml:space="preserve"> nevét és </w:t>
      </w:r>
      <w:r w:rsidR="002130CA">
        <w:rPr>
          <w:sz w:val="24"/>
          <w:lang w:val="hu-HU"/>
        </w:rPr>
        <w:t xml:space="preserve">opcionálisan </w:t>
      </w:r>
      <w:r w:rsidR="00CD1A8A">
        <w:rPr>
          <w:sz w:val="24"/>
          <w:lang w:val="hu-HU"/>
        </w:rPr>
        <w:t>ír egy rövid indoklást</w:t>
      </w:r>
      <w:r w:rsidR="002130CA">
        <w:rPr>
          <w:sz w:val="24"/>
          <w:lang w:val="hu-HU"/>
        </w:rPr>
        <w:t xml:space="preserve"> is</w:t>
      </w:r>
      <w:r w:rsidR="00CD1A8A">
        <w:rPr>
          <w:sz w:val="24"/>
          <w:lang w:val="hu-HU"/>
        </w:rPr>
        <w:t>.</w:t>
      </w:r>
    </w:p>
    <w:p w14:paraId="0C4D9B30" w14:textId="77777777" w:rsidR="00A60062" w:rsidRPr="00CD1A8A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Szavazá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az a folyamat, amely során</w:t>
      </w:r>
      <w:r w:rsidR="002130CA">
        <w:rPr>
          <w:sz w:val="24"/>
          <w:lang w:val="hu-HU"/>
        </w:rPr>
        <w:t xml:space="preserve"> egy </w:t>
      </w:r>
      <w:r w:rsidR="002130CA">
        <w:rPr>
          <w:i/>
          <w:sz w:val="24"/>
          <w:lang w:val="hu-HU"/>
        </w:rPr>
        <w:t>felhasználó</w:t>
      </w:r>
      <w:r w:rsidR="002130CA">
        <w:rPr>
          <w:sz w:val="24"/>
          <w:lang w:val="hu-HU"/>
        </w:rPr>
        <w:t xml:space="preserve"> egy</w:t>
      </w:r>
      <w:r w:rsidR="00CD1A8A">
        <w:rPr>
          <w:sz w:val="24"/>
          <w:lang w:val="hu-HU"/>
        </w:rPr>
        <w:t xml:space="preserve"> </w:t>
      </w:r>
      <w:r w:rsidR="002130CA" w:rsidRPr="00494586">
        <w:rPr>
          <w:i/>
          <w:sz w:val="24"/>
          <w:lang w:val="hu-HU"/>
        </w:rPr>
        <w:t>jelölés-szavazásra</w:t>
      </w:r>
      <w:r w:rsidR="002130CA">
        <w:rPr>
          <w:sz w:val="24"/>
          <w:lang w:val="hu-HU"/>
        </w:rPr>
        <w:t xml:space="preserve"> lead egy szavazatot</w:t>
      </w:r>
      <w:r w:rsidR="0080244A">
        <w:rPr>
          <w:sz w:val="24"/>
          <w:lang w:val="hu-HU"/>
        </w:rPr>
        <w:t xml:space="preserve">. Szavazatot leadni csak </w:t>
      </w:r>
      <w:r w:rsidR="002130CA">
        <w:rPr>
          <w:sz w:val="24"/>
          <w:lang w:val="hu-HU"/>
        </w:rPr>
        <w:t xml:space="preserve">jelölt </w:t>
      </w:r>
      <w:r w:rsidR="002130CA" w:rsidRPr="0080244A">
        <w:rPr>
          <w:i/>
          <w:sz w:val="24"/>
          <w:lang w:val="hu-HU"/>
        </w:rPr>
        <w:t>filmre vagy sorozatra</w:t>
      </w:r>
      <w:r w:rsidR="0080244A">
        <w:rPr>
          <w:i/>
          <w:sz w:val="24"/>
          <w:lang w:val="hu-HU"/>
        </w:rPr>
        <w:t xml:space="preserve"> </w:t>
      </w:r>
      <w:r w:rsidR="0080244A" w:rsidRPr="0080244A">
        <w:rPr>
          <w:sz w:val="24"/>
          <w:lang w:val="hu-HU"/>
        </w:rPr>
        <w:t>lehet</w:t>
      </w:r>
      <w:r w:rsidR="002130CA">
        <w:rPr>
          <w:sz w:val="24"/>
          <w:lang w:val="hu-HU"/>
        </w:rPr>
        <w:t>.</w:t>
      </w:r>
    </w:p>
    <w:p w14:paraId="18473CE8" w14:textId="77777777"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Jelölés-szavazás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 xml:space="preserve">az a folyamat, amely során a kiírt témához kapcsolódóan a </w:t>
      </w:r>
      <w:r w:rsidR="00CD1A8A" w:rsidRPr="0080244A">
        <w:rPr>
          <w:i/>
          <w:sz w:val="24"/>
          <w:lang w:val="hu-HU"/>
        </w:rPr>
        <w:t>felhasználók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filmeket vagy sorozatokat</w:t>
      </w:r>
      <w:r w:rsidR="00CD1A8A">
        <w:rPr>
          <w:sz w:val="24"/>
          <w:lang w:val="hu-HU"/>
        </w:rPr>
        <w:t xml:space="preserve"> </w:t>
      </w:r>
      <w:r w:rsidR="00CD1A8A" w:rsidRPr="0080244A">
        <w:rPr>
          <w:i/>
          <w:sz w:val="24"/>
          <w:lang w:val="hu-HU"/>
        </w:rPr>
        <w:t>jelölnek</w:t>
      </w:r>
      <w:r w:rsidR="00CD1A8A">
        <w:rPr>
          <w:sz w:val="24"/>
          <w:lang w:val="hu-HU"/>
        </w:rPr>
        <w:t xml:space="preserve">, majd ennek lezárulta után </w:t>
      </w:r>
      <w:r w:rsidR="00CD1A8A" w:rsidRPr="0080244A">
        <w:rPr>
          <w:i/>
          <w:sz w:val="24"/>
          <w:lang w:val="hu-HU"/>
        </w:rPr>
        <w:t>szavaznak</w:t>
      </w:r>
      <w:r w:rsidR="00CD1A8A">
        <w:rPr>
          <w:sz w:val="24"/>
          <w:lang w:val="hu-HU"/>
        </w:rPr>
        <w:t xml:space="preserve"> az általuk legjobban kedvelt jelöltre.</w:t>
      </w:r>
      <w:r w:rsidR="0080244A">
        <w:rPr>
          <w:sz w:val="24"/>
          <w:lang w:val="hu-HU"/>
        </w:rPr>
        <w:t xml:space="preserve"> Minden jelölés-szavazásnak van címe, leírása, valamint tartozik hozzá öt időpont is:</w:t>
      </w:r>
    </w:p>
    <w:p w14:paraId="7FF85A28" w14:textId="77777777" w:rsidR="003401F8" w:rsidRDefault="0080244A" w:rsidP="0080244A">
      <w:pPr>
        <w:pStyle w:val="Listaszerbekezds"/>
        <w:numPr>
          <w:ilvl w:val="0"/>
          <w:numId w:val="5"/>
        </w:numPr>
        <w:rPr>
          <w:sz w:val="24"/>
        </w:rPr>
      </w:pPr>
      <w:r w:rsidRPr="0080244A">
        <w:rPr>
          <w:sz w:val="24"/>
        </w:rPr>
        <w:lastRenderedPageBreak/>
        <w:t>Nyilvánosságra hozás időpontja</w:t>
      </w:r>
      <w:r>
        <w:rPr>
          <w:sz w:val="24"/>
        </w:rPr>
        <w:t>: ettől kezdődve látszódik a jelölés-szavazás és ettől kezdve lehet jelölni</w:t>
      </w:r>
    </w:p>
    <w:p w14:paraId="75A7B47A" w14:textId="77777777" w:rsidR="0080244A" w:rsidRDefault="0080244A" w:rsidP="0080244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Jelölés határideje: eddig az időpontig lehet jelölni</w:t>
      </w:r>
    </w:p>
    <w:p w14:paraId="3DC3A794" w14:textId="77777777" w:rsidR="0080244A" w:rsidRDefault="0080244A" w:rsidP="0080244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Szavazás kezdete: ettől az időponttól látszódnak a jelöltek és lehet szavazni</w:t>
      </w:r>
    </w:p>
    <w:p w14:paraId="1600AAF7" w14:textId="77777777" w:rsidR="0080244A" w:rsidRDefault="0080244A" w:rsidP="0080244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Szavazás lezárása: eddig az időpontig lehet szavazni</w:t>
      </w:r>
    </w:p>
    <w:p w14:paraId="32AB832C" w14:textId="77777777" w:rsidR="0080244A" w:rsidRPr="0080244A" w:rsidRDefault="0080244A" w:rsidP="0080244A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Eredményhirdetés időpontja: ettől kezdődve lesznek publikusak az eredmények</w:t>
      </w:r>
    </w:p>
    <w:p w14:paraId="78D406B9" w14:textId="77777777" w:rsidR="00A60062" w:rsidRPr="0080244A" w:rsidRDefault="00A60062" w:rsidP="003109AC">
      <w:pPr>
        <w:rPr>
          <w:sz w:val="24"/>
          <w:lang w:val="hu-HU"/>
        </w:rPr>
      </w:pPr>
      <w:r w:rsidRPr="0080244A">
        <w:rPr>
          <w:b/>
          <w:sz w:val="24"/>
          <w:lang w:val="hu-HU"/>
        </w:rPr>
        <w:t>Hír</w:t>
      </w:r>
      <w:r w:rsidR="00CD1A8A" w:rsidRPr="0080244A">
        <w:rPr>
          <w:b/>
          <w:sz w:val="24"/>
          <w:lang w:val="hu-HU"/>
        </w:rPr>
        <w:t xml:space="preserve">: </w:t>
      </w:r>
      <w:r w:rsidR="0080244A" w:rsidRPr="0080244A">
        <w:rPr>
          <w:sz w:val="24"/>
          <w:lang w:val="hu-HU"/>
        </w:rPr>
        <w:t>a látogatókat</w:t>
      </w:r>
      <w:r w:rsidR="0080244A">
        <w:rPr>
          <w:sz w:val="24"/>
          <w:lang w:val="hu-HU"/>
        </w:rPr>
        <w:t xml:space="preserve"> érintő információk</w:t>
      </w:r>
      <w:r w:rsidR="000B4D04">
        <w:rPr>
          <w:sz w:val="24"/>
          <w:lang w:val="hu-HU"/>
        </w:rPr>
        <w:t xml:space="preserve">. Hírt az </w:t>
      </w:r>
      <w:r w:rsidR="0080244A">
        <w:rPr>
          <w:sz w:val="24"/>
          <w:lang w:val="hu-HU"/>
        </w:rPr>
        <w:t>adminisztrátor</w:t>
      </w:r>
      <w:r w:rsidR="000B4D04">
        <w:rPr>
          <w:sz w:val="24"/>
          <w:lang w:val="hu-HU"/>
        </w:rPr>
        <w:t>ok</w:t>
      </w:r>
      <w:r w:rsidR="0080244A">
        <w:rPr>
          <w:sz w:val="24"/>
          <w:lang w:val="hu-HU"/>
        </w:rPr>
        <w:t xml:space="preserve"> tud</w:t>
      </w:r>
      <w:r w:rsidR="000B4D04">
        <w:rPr>
          <w:sz w:val="24"/>
          <w:lang w:val="hu-HU"/>
        </w:rPr>
        <w:t>nak</w:t>
      </w:r>
      <w:r w:rsidR="0080244A">
        <w:rPr>
          <w:sz w:val="24"/>
          <w:lang w:val="hu-HU"/>
        </w:rPr>
        <w:t xml:space="preserve"> létrehozni. Minden hírnek van címe és szövege, valamint látszódik a létrehozási időpontja is.</w:t>
      </w:r>
    </w:p>
    <w:p w14:paraId="7912DBF1" w14:textId="77777777" w:rsidR="00A60062" w:rsidRDefault="00A60062" w:rsidP="00A60062">
      <w:pPr>
        <w:rPr>
          <w:sz w:val="24"/>
          <w:lang w:val="hu-HU"/>
        </w:rPr>
      </w:pPr>
      <w:r w:rsidRPr="00B5686F">
        <w:rPr>
          <w:b/>
          <w:sz w:val="24"/>
          <w:lang w:val="hu-HU"/>
        </w:rPr>
        <w:t>Statikus oldal</w:t>
      </w:r>
      <w:r w:rsidR="00CD1A8A">
        <w:rPr>
          <w:b/>
          <w:sz w:val="24"/>
          <w:lang w:val="hu-HU"/>
        </w:rPr>
        <w:t xml:space="preserve">: </w:t>
      </w:r>
      <w:r w:rsidR="00CD1A8A">
        <w:rPr>
          <w:sz w:val="24"/>
          <w:lang w:val="hu-HU"/>
        </w:rPr>
        <w:t>olyan oldal</w:t>
      </w:r>
      <w:r w:rsidR="002130CA">
        <w:rPr>
          <w:sz w:val="24"/>
          <w:lang w:val="hu-HU"/>
        </w:rPr>
        <w:t>,</w:t>
      </w:r>
      <w:r w:rsidR="00CD1A8A">
        <w:rPr>
          <w:sz w:val="24"/>
          <w:lang w:val="hu-HU"/>
        </w:rPr>
        <w:t xml:space="preserve"> aminek a tartalma </w:t>
      </w:r>
      <w:r w:rsidR="00737358">
        <w:rPr>
          <w:sz w:val="24"/>
          <w:lang w:val="hu-HU"/>
        </w:rPr>
        <w:t>nem vagy csak nagyon ritkán változik</w:t>
      </w:r>
      <w:r w:rsidR="00FB32A8">
        <w:rPr>
          <w:sz w:val="24"/>
          <w:lang w:val="hu-HU"/>
        </w:rPr>
        <w:t>.</w:t>
      </w:r>
    </w:p>
    <w:p w14:paraId="638CACC0" w14:textId="77777777" w:rsidR="00126627" w:rsidRDefault="00126627" w:rsidP="00126627">
      <w:pPr>
        <w:pStyle w:val="Cmsor1"/>
        <w:rPr>
          <w:lang w:val="hu-HU"/>
        </w:rPr>
      </w:pPr>
      <w:r>
        <w:rPr>
          <w:lang w:val="hu-HU"/>
        </w:rPr>
        <w:t>Használati eset</w:t>
      </w:r>
      <w:r w:rsidR="003734F9">
        <w:rPr>
          <w:lang w:val="hu-HU"/>
        </w:rPr>
        <w:t>ek</w:t>
      </w:r>
    </w:p>
    <w:p w14:paraId="26CC39DD" w14:textId="77777777" w:rsidR="003734F9" w:rsidRPr="003734F9" w:rsidRDefault="003734F9" w:rsidP="003734F9">
      <w:pPr>
        <w:pStyle w:val="Cmsor2"/>
      </w:pPr>
      <w:r>
        <w:t>Diagram</w:t>
      </w:r>
    </w:p>
    <w:p w14:paraId="03D48D49" w14:textId="77777777" w:rsidR="003401F8" w:rsidRDefault="00A359E4" w:rsidP="00126627">
      <w:pPr>
        <w:jc w:val="center"/>
        <w:rPr>
          <w:lang w:val="hu-HU"/>
        </w:rPr>
      </w:pPr>
      <w:r>
        <w:rPr>
          <w:lang w:val="hu-HU"/>
        </w:rPr>
        <w:pict w14:anchorId="701ED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7pt;height:370.9pt">
            <v:imagedata r:id="rId7" o:title="1"/>
          </v:shape>
        </w:pict>
      </w:r>
    </w:p>
    <w:p w14:paraId="0C3CCD44" w14:textId="77777777" w:rsidR="003734F9" w:rsidRDefault="003734F9" w:rsidP="003734F9">
      <w:pPr>
        <w:pStyle w:val="Cmsor2"/>
      </w:pPr>
      <w:r>
        <w:t>Használati esetek leírása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873517" w14:paraId="0597FA01" w14:textId="77777777" w:rsidTr="00B83022">
        <w:tc>
          <w:tcPr>
            <w:tcW w:w="1838" w:type="dxa"/>
          </w:tcPr>
          <w:p w14:paraId="139B4F78" w14:textId="77777777" w:rsidR="00873517" w:rsidRPr="00873517" w:rsidRDefault="00873517" w:rsidP="003734F9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4844770D" w14:textId="77777777" w:rsidR="00873517" w:rsidRDefault="00B83022" w:rsidP="003734F9">
            <w:pPr>
              <w:rPr>
                <w:lang w:val="hu-HU"/>
              </w:rPr>
            </w:pPr>
            <w:r>
              <w:rPr>
                <w:lang w:val="hu-HU"/>
              </w:rPr>
              <w:t>Read News</w:t>
            </w:r>
          </w:p>
        </w:tc>
      </w:tr>
      <w:tr w:rsidR="00873517" w14:paraId="5EC92CB6" w14:textId="77777777" w:rsidTr="00B83022">
        <w:tc>
          <w:tcPr>
            <w:tcW w:w="1838" w:type="dxa"/>
          </w:tcPr>
          <w:p w14:paraId="325EA865" w14:textId="77777777" w:rsidR="00873517" w:rsidRPr="00873517" w:rsidRDefault="00873517" w:rsidP="00873517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746EEEB9" w14:textId="77777777" w:rsidR="00873517" w:rsidRDefault="00AC7050" w:rsidP="003734F9">
            <w:pPr>
              <w:rPr>
                <w:lang w:val="hu-HU"/>
              </w:rPr>
            </w:pPr>
            <w:r>
              <w:rPr>
                <w:lang w:val="hu-HU"/>
              </w:rPr>
              <w:t>Guest</w:t>
            </w:r>
          </w:p>
        </w:tc>
      </w:tr>
      <w:tr w:rsidR="00873517" w14:paraId="543B533E" w14:textId="77777777" w:rsidTr="00B83022">
        <w:tc>
          <w:tcPr>
            <w:tcW w:w="1838" w:type="dxa"/>
          </w:tcPr>
          <w:p w14:paraId="66C5258C" w14:textId="77777777" w:rsidR="00873517" w:rsidRPr="00873517" w:rsidRDefault="00873517" w:rsidP="003734F9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343E4720" w14:textId="61B0DB4C" w:rsidR="00873517" w:rsidRDefault="00D141C7" w:rsidP="00D141C7">
            <w:pPr>
              <w:rPr>
                <w:lang w:val="hu-HU"/>
              </w:rPr>
            </w:pPr>
            <w:r>
              <w:rPr>
                <w:lang w:val="hu-HU"/>
              </w:rPr>
              <w:t>A felhasználó megtekinti az a híreket.</w:t>
            </w:r>
          </w:p>
        </w:tc>
      </w:tr>
    </w:tbl>
    <w:p w14:paraId="02F54958" w14:textId="77777777" w:rsidR="00AC7050" w:rsidRDefault="00AC7050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2872FDF2" w14:textId="77777777" w:rsidTr="00B3759F">
        <w:tc>
          <w:tcPr>
            <w:tcW w:w="1838" w:type="dxa"/>
          </w:tcPr>
          <w:p w14:paraId="170B63F4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2B0636D9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Read Static Pages</w:t>
            </w:r>
          </w:p>
        </w:tc>
      </w:tr>
      <w:tr w:rsidR="00574A81" w14:paraId="7FA7DE67" w14:textId="77777777" w:rsidTr="00B3759F">
        <w:tc>
          <w:tcPr>
            <w:tcW w:w="1838" w:type="dxa"/>
          </w:tcPr>
          <w:p w14:paraId="5E8501F5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lastRenderedPageBreak/>
              <w:t>Elsődleges aktor</w:t>
            </w:r>
          </w:p>
        </w:tc>
        <w:tc>
          <w:tcPr>
            <w:tcW w:w="7655" w:type="dxa"/>
          </w:tcPr>
          <w:p w14:paraId="2FA8F410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Guest</w:t>
            </w:r>
          </w:p>
        </w:tc>
      </w:tr>
      <w:tr w:rsidR="00574A81" w14:paraId="0E1637AC" w14:textId="77777777" w:rsidTr="00B3759F">
        <w:tc>
          <w:tcPr>
            <w:tcW w:w="1838" w:type="dxa"/>
          </w:tcPr>
          <w:p w14:paraId="660C1864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910A1A5" w14:textId="58D9D703" w:rsidR="00574A81" w:rsidRDefault="00D141C7" w:rsidP="00D141C7">
            <w:pPr>
              <w:rPr>
                <w:lang w:val="hu-HU"/>
              </w:rPr>
            </w:pPr>
            <w:r>
              <w:rPr>
                <w:lang w:val="hu-HU"/>
              </w:rPr>
              <w:t>A felhasználó megtekinti a statikus oldalakt tartalmát.</w:t>
            </w:r>
          </w:p>
        </w:tc>
      </w:tr>
    </w:tbl>
    <w:p w14:paraId="0562775D" w14:textId="77777777"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34C5BAE5" w14:textId="77777777" w:rsidTr="00B3759F">
        <w:tc>
          <w:tcPr>
            <w:tcW w:w="1838" w:type="dxa"/>
          </w:tcPr>
          <w:p w14:paraId="2D89CEE7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1AD33C87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Browse Poll Results</w:t>
            </w:r>
          </w:p>
        </w:tc>
      </w:tr>
      <w:tr w:rsidR="00574A81" w14:paraId="5FDE5936" w14:textId="77777777" w:rsidTr="00B3759F">
        <w:tc>
          <w:tcPr>
            <w:tcW w:w="1838" w:type="dxa"/>
          </w:tcPr>
          <w:p w14:paraId="209FB158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296341C1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Guest</w:t>
            </w:r>
          </w:p>
        </w:tc>
      </w:tr>
      <w:tr w:rsidR="00574A81" w14:paraId="452F1015" w14:textId="77777777" w:rsidTr="00B3759F">
        <w:tc>
          <w:tcPr>
            <w:tcW w:w="1838" w:type="dxa"/>
          </w:tcPr>
          <w:p w14:paraId="70114D1F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62C89CAA" w14:textId="334EF8EA" w:rsidR="00574A81" w:rsidRDefault="00A359E4" w:rsidP="00B3759F">
            <w:pPr>
              <w:rPr>
                <w:lang w:val="hu-HU"/>
              </w:rPr>
            </w:pPr>
            <w:r>
              <w:rPr>
                <w:lang w:val="hu-HU"/>
              </w:rPr>
              <w:t>A felhasználó kiválasztja, hogy melyik szavazás eredményét szeretné megtakinteni.</w:t>
            </w:r>
          </w:p>
        </w:tc>
      </w:tr>
    </w:tbl>
    <w:p w14:paraId="3988C5CE" w14:textId="77777777"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4E629EC9" w14:textId="77777777" w:rsidTr="00B3759F">
        <w:tc>
          <w:tcPr>
            <w:tcW w:w="1838" w:type="dxa"/>
          </w:tcPr>
          <w:p w14:paraId="4F1930F3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1477AE33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Log in with Facebook Account</w:t>
            </w:r>
          </w:p>
        </w:tc>
      </w:tr>
      <w:tr w:rsidR="00574A81" w14:paraId="56A3F70A" w14:textId="77777777" w:rsidTr="00B3759F">
        <w:tc>
          <w:tcPr>
            <w:tcW w:w="1838" w:type="dxa"/>
          </w:tcPr>
          <w:p w14:paraId="38727111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1968702C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Guest</w:t>
            </w:r>
          </w:p>
        </w:tc>
      </w:tr>
      <w:tr w:rsidR="00574A81" w14:paraId="2B80D918" w14:textId="77777777" w:rsidTr="00B3759F">
        <w:tc>
          <w:tcPr>
            <w:tcW w:w="1838" w:type="dxa"/>
          </w:tcPr>
          <w:p w14:paraId="6B49172B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6E0AB2F8" w14:textId="2BF3CC50" w:rsidR="00574A81" w:rsidRDefault="00A359E4" w:rsidP="00A359E4">
            <w:pPr>
              <w:rPr>
                <w:lang w:val="hu-HU"/>
              </w:rPr>
            </w:pPr>
            <w:r>
              <w:rPr>
                <w:lang w:val="hu-HU"/>
              </w:rPr>
              <w:t>A vendég a Facebook fiókjával belép az alkalmazásba.</w:t>
            </w:r>
          </w:p>
        </w:tc>
      </w:tr>
    </w:tbl>
    <w:p w14:paraId="09153115" w14:textId="77777777"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74EE5C8F" w14:textId="77777777" w:rsidTr="00B3759F">
        <w:tc>
          <w:tcPr>
            <w:tcW w:w="1838" w:type="dxa"/>
          </w:tcPr>
          <w:p w14:paraId="0D08B16C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218B37F4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Log Out</w:t>
            </w:r>
          </w:p>
        </w:tc>
      </w:tr>
      <w:tr w:rsidR="00574A81" w14:paraId="3E07E6D2" w14:textId="77777777" w:rsidTr="00B3759F">
        <w:tc>
          <w:tcPr>
            <w:tcW w:w="1838" w:type="dxa"/>
          </w:tcPr>
          <w:p w14:paraId="7761E0BE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00F7D08A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User</w:t>
            </w:r>
          </w:p>
        </w:tc>
      </w:tr>
      <w:tr w:rsidR="00574A81" w14:paraId="5B7582A9" w14:textId="77777777" w:rsidTr="00B3759F">
        <w:tc>
          <w:tcPr>
            <w:tcW w:w="1838" w:type="dxa"/>
          </w:tcPr>
          <w:p w14:paraId="502ED1F8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2F39E791" w14:textId="5234F0D0" w:rsidR="00574A81" w:rsidRDefault="00A359E4" w:rsidP="00B3759F">
            <w:pPr>
              <w:rPr>
                <w:lang w:val="hu-HU"/>
              </w:rPr>
            </w:pPr>
            <w:r>
              <w:rPr>
                <w:lang w:val="hu-HU"/>
              </w:rPr>
              <w:t>A felhasználó kijelentkezik.</w:t>
            </w:r>
          </w:p>
        </w:tc>
      </w:tr>
    </w:tbl>
    <w:p w14:paraId="46227731" w14:textId="77777777"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3A72DAF6" w14:textId="77777777" w:rsidTr="00B3759F">
        <w:tc>
          <w:tcPr>
            <w:tcW w:w="1838" w:type="dxa"/>
          </w:tcPr>
          <w:p w14:paraId="33437EEC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3F6901B2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Nominate for a Poll</w:t>
            </w:r>
          </w:p>
        </w:tc>
      </w:tr>
      <w:tr w:rsidR="00574A81" w14:paraId="537FBE01" w14:textId="77777777" w:rsidTr="00B3759F">
        <w:tc>
          <w:tcPr>
            <w:tcW w:w="1838" w:type="dxa"/>
          </w:tcPr>
          <w:p w14:paraId="6346EC47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2E342A0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User</w:t>
            </w:r>
          </w:p>
        </w:tc>
      </w:tr>
      <w:tr w:rsidR="00574A81" w14:paraId="68AB7E3C" w14:textId="77777777" w:rsidTr="00B3759F">
        <w:tc>
          <w:tcPr>
            <w:tcW w:w="1838" w:type="dxa"/>
          </w:tcPr>
          <w:p w14:paraId="66A909F2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DEF8418" w14:textId="4118F531" w:rsidR="00574A81" w:rsidRDefault="00A359E4" w:rsidP="00B3759F">
            <w:pPr>
              <w:rPr>
                <w:lang w:val="hu-HU"/>
              </w:rPr>
            </w:pPr>
            <w:r>
              <w:rPr>
                <w:lang w:val="hu-HU"/>
              </w:rPr>
              <w:t>A felhasználó jelöl egy általa kiválasztott filmet vagy sorozat, egy az adminisztrátor által kiírt jelölés-szavazásra.</w:t>
            </w:r>
          </w:p>
        </w:tc>
      </w:tr>
    </w:tbl>
    <w:p w14:paraId="1616A4D5" w14:textId="77777777"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62147" w14:paraId="3DBCBB53" w14:textId="77777777" w:rsidTr="00B3759F">
        <w:tc>
          <w:tcPr>
            <w:tcW w:w="1838" w:type="dxa"/>
          </w:tcPr>
          <w:p w14:paraId="7DBE3B78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05FC5E5D" w14:textId="77777777" w:rsidR="00A62147" w:rsidRDefault="00A62147" w:rsidP="00B3759F">
            <w:pPr>
              <w:rPr>
                <w:lang w:val="hu-HU"/>
              </w:rPr>
            </w:pPr>
            <w:r>
              <w:rPr>
                <w:lang w:val="hu-HU"/>
              </w:rPr>
              <w:t>Edit Nominations</w:t>
            </w:r>
          </w:p>
        </w:tc>
      </w:tr>
      <w:tr w:rsidR="00A62147" w14:paraId="28E03C32" w14:textId="77777777" w:rsidTr="00B3759F">
        <w:tc>
          <w:tcPr>
            <w:tcW w:w="1838" w:type="dxa"/>
          </w:tcPr>
          <w:p w14:paraId="0C6B3912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087919D2" w14:textId="77777777" w:rsidR="00A62147" w:rsidRDefault="00A62147" w:rsidP="00B3759F">
            <w:pPr>
              <w:rPr>
                <w:lang w:val="hu-HU"/>
              </w:rPr>
            </w:pPr>
            <w:r>
              <w:rPr>
                <w:lang w:val="hu-HU"/>
              </w:rPr>
              <w:t>User</w:t>
            </w:r>
          </w:p>
        </w:tc>
      </w:tr>
      <w:tr w:rsidR="00A62147" w14:paraId="1D848310" w14:textId="77777777" w:rsidTr="00B3759F">
        <w:tc>
          <w:tcPr>
            <w:tcW w:w="1838" w:type="dxa"/>
          </w:tcPr>
          <w:p w14:paraId="3D7218C4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5D2CDF6F" w14:textId="4068FDC7" w:rsidR="00A62147" w:rsidRDefault="00A359E4" w:rsidP="00A359E4">
            <w:pPr>
              <w:rPr>
                <w:lang w:val="hu-HU"/>
              </w:rPr>
            </w:pPr>
            <w:r>
              <w:rPr>
                <w:lang w:val="hu-HU"/>
              </w:rPr>
              <w:t xml:space="preserve">A felhasználó módosítja egy korábban leadott jelölését. </w:t>
            </w:r>
            <w:r>
              <w:rPr>
                <w:lang w:val="hu-HU"/>
              </w:rPr>
              <w:t xml:space="preserve">A </w:t>
            </w:r>
            <w:r>
              <w:rPr>
                <w:lang w:val="hu-HU"/>
              </w:rPr>
              <w:t>módosításra</w:t>
            </w:r>
            <w:r>
              <w:rPr>
                <w:lang w:val="hu-HU"/>
              </w:rPr>
              <w:t xml:space="preserve"> abban az esetben van lehetőség, ha az adott jelölés-szavazás jelölési időszaka nem ért még véget.</w:t>
            </w:r>
          </w:p>
        </w:tc>
      </w:tr>
    </w:tbl>
    <w:p w14:paraId="7FA4B933" w14:textId="77777777" w:rsidR="00A62147" w:rsidRDefault="00A62147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A62147" w14:paraId="4B98A51F" w14:textId="77777777" w:rsidTr="00B3759F">
        <w:tc>
          <w:tcPr>
            <w:tcW w:w="1838" w:type="dxa"/>
          </w:tcPr>
          <w:p w14:paraId="6D61E92A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603AD20A" w14:textId="77777777" w:rsidR="00A62147" w:rsidRDefault="00A62147" w:rsidP="00B3759F">
            <w:pPr>
              <w:rPr>
                <w:lang w:val="hu-HU"/>
              </w:rPr>
            </w:pPr>
            <w:r>
              <w:rPr>
                <w:lang w:val="hu-HU"/>
              </w:rPr>
              <w:t>Delete Nominations</w:t>
            </w:r>
          </w:p>
        </w:tc>
      </w:tr>
      <w:tr w:rsidR="00A62147" w14:paraId="4128D96D" w14:textId="77777777" w:rsidTr="00B3759F">
        <w:tc>
          <w:tcPr>
            <w:tcW w:w="1838" w:type="dxa"/>
          </w:tcPr>
          <w:p w14:paraId="3A0367C9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2FB15579" w14:textId="77777777" w:rsidR="00A62147" w:rsidRDefault="00A62147" w:rsidP="00B3759F">
            <w:pPr>
              <w:rPr>
                <w:lang w:val="hu-HU"/>
              </w:rPr>
            </w:pPr>
            <w:r>
              <w:rPr>
                <w:lang w:val="hu-HU"/>
              </w:rPr>
              <w:t>User</w:t>
            </w:r>
          </w:p>
        </w:tc>
      </w:tr>
      <w:tr w:rsidR="00A62147" w14:paraId="0032D277" w14:textId="77777777" w:rsidTr="00B3759F">
        <w:tc>
          <w:tcPr>
            <w:tcW w:w="1838" w:type="dxa"/>
          </w:tcPr>
          <w:p w14:paraId="5729F59A" w14:textId="77777777" w:rsidR="00A62147" w:rsidRPr="00873517" w:rsidRDefault="00A6214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FBFE7F6" w14:textId="057BBB4C" w:rsidR="00A62147" w:rsidRDefault="00A359E4" w:rsidP="00A359E4">
            <w:pPr>
              <w:rPr>
                <w:lang w:val="hu-HU"/>
              </w:rPr>
            </w:pPr>
            <w:r>
              <w:rPr>
                <w:lang w:val="hu-HU"/>
              </w:rPr>
              <w:t>A felhasználó törli egy korábban leadott szavazatát. A törlésre abban az esetben van lehetőség, ha az adott jelölés-szavazás jelölési időszaka nem ért még véget.</w:t>
            </w:r>
          </w:p>
        </w:tc>
      </w:tr>
    </w:tbl>
    <w:p w14:paraId="38C0C9B7" w14:textId="77777777" w:rsidR="00A62147" w:rsidRDefault="00A62147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34200FF9" w14:textId="77777777" w:rsidTr="00B3759F">
        <w:tc>
          <w:tcPr>
            <w:tcW w:w="1838" w:type="dxa"/>
          </w:tcPr>
          <w:p w14:paraId="57074AF2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4DD3097E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Vote at a Poll</w:t>
            </w:r>
          </w:p>
        </w:tc>
      </w:tr>
      <w:tr w:rsidR="00574A81" w14:paraId="5CCB203B" w14:textId="77777777" w:rsidTr="00B3759F">
        <w:tc>
          <w:tcPr>
            <w:tcW w:w="1838" w:type="dxa"/>
          </w:tcPr>
          <w:p w14:paraId="4D119E32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7EEBCBB" w14:textId="77777777" w:rsidR="00574A81" w:rsidRDefault="00574A81" w:rsidP="00B3759F">
            <w:pPr>
              <w:rPr>
                <w:lang w:val="hu-HU"/>
              </w:rPr>
            </w:pPr>
            <w:r>
              <w:rPr>
                <w:lang w:val="hu-HU"/>
              </w:rPr>
              <w:t>User</w:t>
            </w:r>
          </w:p>
        </w:tc>
      </w:tr>
      <w:tr w:rsidR="00574A81" w14:paraId="40A18751" w14:textId="77777777" w:rsidTr="00B3759F">
        <w:tc>
          <w:tcPr>
            <w:tcW w:w="1838" w:type="dxa"/>
          </w:tcPr>
          <w:p w14:paraId="77A07084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6109662C" w14:textId="28DEB92E" w:rsidR="00574A81" w:rsidRDefault="00A359E4" w:rsidP="00B3759F">
            <w:pPr>
              <w:rPr>
                <w:lang w:val="hu-HU"/>
              </w:rPr>
            </w:pPr>
            <w:r>
              <w:rPr>
                <w:lang w:val="hu-HU"/>
              </w:rPr>
              <w:t>A felhasználó szavaz a jelölés-szavazás egy általa kiválasztott jelöljére.</w:t>
            </w:r>
          </w:p>
        </w:tc>
      </w:tr>
    </w:tbl>
    <w:p w14:paraId="0FD10665" w14:textId="77777777"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214FAFDC" w14:textId="77777777" w:rsidTr="00B3759F">
        <w:tc>
          <w:tcPr>
            <w:tcW w:w="1838" w:type="dxa"/>
          </w:tcPr>
          <w:p w14:paraId="60EF0D9B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4DE9E6FF" w14:textId="77777777"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Log In as an Administrator</w:t>
            </w:r>
          </w:p>
        </w:tc>
      </w:tr>
      <w:tr w:rsidR="00574A81" w14:paraId="04415307" w14:textId="77777777" w:rsidTr="00B3759F">
        <w:tc>
          <w:tcPr>
            <w:tcW w:w="1838" w:type="dxa"/>
          </w:tcPr>
          <w:p w14:paraId="091A61FE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542E034C" w14:textId="77777777"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</w:tr>
      <w:tr w:rsidR="00574A81" w14:paraId="358CC5FF" w14:textId="77777777" w:rsidTr="00B3759F">
        <w:tc>
          <w:tcPr>
            <w:tcW w:w="1838" w:type="dxa"/>
          </w:tcPr>
          <w:p w14:paraId="591AF3E8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A0BE63E" w14:textId="0372D37C"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Adminisztrátorként történő bejelentkezés</w:t>
            </w:r>
            <w:r w:rsidR="00A359E4">
              <w:rPr>
                <w:lang w:val="hu-HU"/>
              </w:rPr>
              <w:t>.</w:t>
            </w:r>
          </w:p>
        </w:tc>
      </w:tr>
    </w:tbl>
    <w:p w14:paraId="749489A5" w14:textId="77777777"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574A81" w14:paraId="71FE1280" w14:textId="77777777" w:rsidTr="00B3759F">
        <w:tc>
          <w:tcPr>
            <w:tcW w:w="1838" w:type="dxa"/>
          </w:tcPr>
          <w:p w14:paraId="0171801F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7A4CDE6E" w14:textId="77777777"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Create a Poll</w:t>
            </w:r>
          </w:p>
        </w:tc>
      </w:tr>
      <w:tr w:rsidR="00574A81" w14:paraId="6083CF13" w14:textId="77777777" w:rsidTr="00B3759F">
        <w:tc>
          <w:tcPr>
            <w:tcW w:w="1838" w:type="dxa"/>
          </w:tcPr>
          <w:p w14:paraId="3B18BD80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F2A9ADC" w14:textId="77777777" w:rsidR="00574A81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</w:tr>
      <w:tr w:rsidR="00574A81" w14:paraId="196CB507" w14:textId="77777777" w:rsidTr="00B3759F">
        <w:tc>
          <w:tcPr>
            <w:tcW w:w="1838" w:type="dxa"/>
          </w:tcPr>
          <w:p w14:paraId="3BABEDFC" w14:textId="77777777" w:rsidR="00574A81" w:rsidRPr="00873517" w:rsidRDefault="00574A81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4DD5AD78" w14:textId="45813594" w:rsidR="00574A81" w:rsidRDefault="00A359E4" w:rsidP="00B3759F">
            <w:pPr>
              <w:rPr>
                <w:lang w:val="hu-HU"/>
              </w:rPr>
            </w:pPr>
            <w:r>
              <w:rPr>
                <w:lang w:val="hu-HU"/>
              </w:rPr>
              <w:t>Az adminisztrátor új jelölést-szavazást ír ki.</w:t>
            </w:r>
          </w:p>
        </w:tc>
      </w:tr>
    </w:tbl>
    <w:p w14:paraId="7A699E9D" w14:textId="77777777" w:rsidR="00574A81" w:rsidRDefault="00574A81" w:rsidP="00574A81">
      <w:pPr>
        <w:rPr>
          <w:lang w:val="hu-HU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E4457" w14:paraId="50EA48A9" w14:textId="77777777" w:rsidTr="00B3759F">
        <w:tc>
          <w:tcPr>
            <w:tcW w:w="1838" w:type="dxa"/>
          </w:tcPr>
          <w:p w14:paraId="40F6DB68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lastRenderedPageBreak/>
              <w:t>Azonosító</w:t>
            </w:r>
          </w:p>
        </w:tc>
        <w:tc>
          <w:tcPr>
            <w:tcW w:w="7655" w:type="dxa"/>
          </w:tcPr>
          <w:p w14:paraId="594BEDAF" w14:textId="77777777" w:rsidR="006E4457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Clean up Nominations</w:t>
            </w:r>
          </w:p>
        </w:tc>
      </w:tr>
      <w:tr w:rsidR="006E4457" w14:paraId="4C33061D" w14:textId="77777777" w:rsidTr="00B3759F">
        <w:tc>
          <w:tcPr>
            <w:tcW w:w="1838" w:type="dxa"/>
          </w:tcPr>
          <w:p w14:paraId="46F25F6C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5B439EE1" w14:textId="77777777" w:rsidR="006E4457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</w:tr>
      <w:tr w:rsidR="006E4457" w14:paraId="236878D4" w14:textId="77777777" w:rsidTr="00B3759F">
        <w:tc>
          <w:tcPr>
            <w:tcW w:w="1838" w:type="dxa"/>
          </w:tcPr>
          <w:p w14:paraId="5C7E6159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76972DD" w14:textId="500715A5" w:rsidR="006E4457" w:rsidRDefault="00A359E4" w:rsidP="00B3759F">
            <w:pPr>
              <w:rPr>
                <w:lang w:val="hu-HU"/>
              </w:rPr>
            </w:pPr>
            <w:r>
              <w:rPr>
                <w:lang w:val="hu-HU"/>
              </w:rPr>
              <w:t>Az adminisztrátor felülvizsgálja a jelölés-szavazásra beérkezett jelöléseket, a nem oda illő jelöléseket törli (pl. duplikátumok).</w:t>
            </w:r>
          </w:p>
        </w:tc>
      </w:tr>
    </w:tbl>
    <w:p w14:paraId="79F03042" w14:textId="77777777" w:rsidR="006E4457" w:rsidRDefault="006E4457" w:rsidP="00574A81">
      <w:pPr>
        <w:rPr>
          <w:lang w:val="hu-HU"/>
        </w:rPr>
      </w:pPr>
      <w:bookmarkStart w:id="0" w:name="_GoBack"/>
      <w:bookmarkEnd w:id="0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6E4457" w14:paraId="3B0493C7" w14:textId="77777777" w:rsidTr="00B3759F">
        <w:tc>
          <w:tcPr>
            <w:tcW w:w="1838" w:type="dxa"/>
          </w:tcPr>
          <w:p w14:paraId="0E784C9D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Azonosító</w:t>
            </w:r>
          </w:p>
        </w:tc>
        <w:tc>
          <w:tcPr>
            <w:tcW w:w="7655" w:type="dxa"/>
          </w:tcPr>
          <w:p w14:paraId="381FE798" w14:textId="77777777" w:rsidR="006E4457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Ban an Account</w:t>
            </w:r>
          </w:p>
        </w:tc>
      </w:tr>
      <w:tr w:rsidR="006E4457" w14:paraId="02C0F4C8" w14:textId="77777777" w:rsidTr="00B3759F">
        <w:tc>
          <w:tcPr>
            <w:tcW w:w="1838" w:type="dxa"/>
          </w:tcPr>
          <w:p w14:paraId="39A5FFCD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Elsődleges aktor</w:t>
            </w:r>
          </w:p>
        </w:tc>
        <w:tc>
          <w:tcPr>
            <w:tcW w:w="7655" w:type="dxa"/>
          </w:tcPr>
          <w:p w14:paraId="30533264" w14:textId="77777777" w:rsidR="006E4457" w:rsidRDefault="006E4457" w:rsidP="00B3759F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</w:tr>
      <w:tr w:rsidR="006E4457" w14:paraId="5E354C9F" w14:textId="77777777" w:rsidTr="00B3759F">
        <w:tc>
          <w:tcPr>
            <w:tcW w:w="1838" w:type="dxa"/>
          </w:tcPr>
          <w:p w14:paraId="3F7B56F3" w14:textId="77777777" w:rsidR="006E4457" w:rsidRPr="00873517" w:rsidRDefault="006E4457" w:rsidP="00B3759F">
            <w:pPr>
              <w:rPr>
                <w:b/>
                <w:lang w:val="hu-HU"/>
              </w:rPr>
            </w:pPr>
            <w:r w:rsidRPr="00873517">
              <w:rPr>
                <w:b/>
                <w:lang w:val="hu-HU"/>
              </w:rPr>
              <w:t>Tömör leírás</w:t>
            </w:r>
          </w:p>
        </w:tc>
        <w:tc>
          <w:tcPr>
            <w:tcW w:w="7655" w:type="dxa"/>
          </w:tcPr>
          <w:p w14:paraId="79C38E41" w14:textId="3433CD37" w:rsidR="006E4457" w:rsidRDefault="00A359E4" w:rsidP="00B3759F">
            <w:pPr>
              <w:rPr>
                <w:lang w:val="hu-HU"/>
              </w:rPr>
            </w:pPr>
            <w:r>
              <w:rPr>
                <w:lang w:val="hu-HU"/>
              </w:rPr>
              <w:t>Az adminisztrátor letiltja a gyanúsnak ítélt felhasználót.</w:t>
            </w:r>
          </w:p>
        </w:tc>
      </w:tr>
    </w:tbl>
    <w:p w14:paraId="3DC95717" w14:textId="77777777" w:rsidR="006E4457" w:rsidRPr="003734F9" w:rsidRDefault="006E4457" w:rsidP="00574A81">
      <w:pPr>
        <w:rPr>
          <w:lang w:val="hu-HU"/>
        </w:rPr>
      </w:pPr>
    </w:p>
    <w:sectPr w:rsidR="006E4457" w:rsidRPr="00373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B4D04"/>
    <w:rsid w:val="00126627"/>
    <w:rsid w:val="002130CA"/>
    <w:rsid w:val="002E67FD"/>
    <w:rsid w:val="003401F8"/>
    <w:rsid w:val="003734F9"/>
    <w:rsid w:val="004621B6"/>
    <w:rsid w:val="004F1276"/>
    <w:rsid w:val="00570EE7"/>
    <w:rsid w:val="00574A81"/>
    <w:rsid w:val="006E4457"/>
    <w:rsid w:val="00737358"/>
    <w:rsid w:val="0080244A"/>
    <w:rsid w:val="0086302F"/>
    <w:rsid w:val="00873517"/>
    <w:rsid w:val="008E0674"/>
    <w:rsid w:val="009B5853"/>
    <w:rsid w:val="00A359E4"/>
    <w:rsid w:val="00A60062"/>
    <w:rsid w:val="00A62147"/>
    <w:rsid w:val="00AC7050"/>
    <w:rsid w:val="00B5686F"/>
    <w:rsid w:val="00B83022"/>
    <w:rsid w:val="00CD1A8A"/>
    <w:rsid w:val="00D141C7"/>
    <w:rsid w:val="00E5439D"/>
    <w:rsid w:val="00F70C81"/>
    <w:rsid w:val="00FB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21B6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62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60062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21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4621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621B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600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41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41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41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41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41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zatjunkie.hu/tag/ja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C036-2234-4FA9-A0F3-38CE0440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921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Barta Ágnes</cp:lastModifiedBy>
  <cp:revision>21</cp:revision>
  <dcterms:created xsi:type="dcterms:W3CDTF">2014-10-01T19:40:00Z</dcterms:created>
  <dcterms:modified xsi:type="dcterms:W3CDTF">2014-10-08T10:48:00Z</dcterms:modified>
</cp:coreProperties>
</file>